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39b0b6-cc54-47e4-823c-334c5ea1d4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8236db-d2c8-4f3c-b2fa-4d319f79cd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e20f43-c6fd-4f19-91b6-a6c8fdb55f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2cb092-bddf-4429-8c5c-07fe8ebf4c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48a4a9-9881-462e-94be-8d3a775c0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9fd6a1-8848-4f5c-b94d-22972181f2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e253f9-62d9-4dce-a90f-fb92da8031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006a9f-6e20-46ab-bf92-393088d5f7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74218f-fcf2-49a5-a738-be4ce53829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80d8eb-a814-4235-9263-95f34093de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2569bd-449a-4ddb-b877-34b82792d7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4b328c-bff8-4aee-b5d3-562bdee61d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4caa6f-83fc-4e59-9347-86f9c94f4b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491da7-7a42-4bc5-b182-784b66f7a6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d6a436-18b8-4e98-ba88-a177a180f5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b44af5-cfd2-4009-b425-4748a2eaa9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dc2443-2088-4345-895d-5ac62a7d69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15e3d2-65ad-48bf-8b15-54cd67a6af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81376a-4cbc-4830-bfcf-3ccda80614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b364e7-c265-4cf3-8b93-7786943147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10b969-975b-4390-9111-ea1b851203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106dfa-2ca9-4a98-b94a-f68a839408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e1898a-7157-4fa5-b376-37591e20cc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81093b-c720-4e20-924b-d96d8cccd3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460050-f2c5-4511-8345-e92461e1f9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d603b6-718f-44dd-b8c3-1f13a06f8f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d63ab3-d661-48f2-9b5a-8f172abc28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af99fc-1145-4ab7-aebb-5f12128c49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4a98fe-75f1-4e92-acd4-91878bbefb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48a4a9-9881-462e-94be-8d3a775c0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0aef70-a80e-4c4f-a315-b934e6c2d5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66da7f-ae60-403e-a67a-167a531147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4f90fb-942c-4742-adef-0880b95d1c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ce1a10-59dd-40ec-b4bf-934a6d3d8b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a07981-db5a-43dc-b3c9-5bf409100d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048d88-f960-4a81-b5a0-de1f0b2de7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bda499-b8a2-4bb9-b332-d398c94732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65bf99-8ec2-44bb-aca8-c7ad7a9802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b0be0a-281d-416e-85ea-446664471f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699918-afbd-4a76-8259-563131a517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57405e-b3e3-4db3-8519-7b9b86fe5b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d40ae5-9913-4676-ba6a-3c5747e080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df3d14-46d8-4dcd-917e-13ff7144d0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da8965-b908-442f-a91d-80538f9415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d670af-ec62-449b-9b4f-1e7fa0f105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5865d8-56cb-467f-b43c-189433a4f1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922d7a-1659-44a5-a1f7-c679e4ebeb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df774e-7c68-4a28-a821-776e4f614c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e2d03e-e971-4870-a480-16d37b7dcb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cc1a30-a2f3-427d-bc7c-e9dcd45520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80452f-893f-4a90-ae72-8edf57cfa6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34b1f5-682e-4b3a-b99e-134445b394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691925-0f12-4b60-8ce2-0df074ea69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4b328c-bff8-4aee-b5d3-562bdee61d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9b393f-ed79-421b-9bf9-6fbd18c205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0b820d-e84e-46b8-a146-17ff0e84c5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112076-2087-40dd-92b0-5cf769d852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c290be-8ab4-4f73-bd87-eff47663ad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d9e53a-6307-4c89-8047-658cfe36e0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537097-97d8-4b9d-b54a-b4cad3b397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851183-9cd6-4615-9179-1f13171572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a661d3-299f-4816-bc95-3189c6cfb1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972268-b6a5-44bb-9239-51abf71f88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c839de-9f72-4f8f-8eef-cd90ea46be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8a9679-80e5-4c77-997a-32fdea1182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5ca2a5-2d08-4caa-8c7b-2f4b214068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528949-7970-4a98-acaa-1437b882a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211843-c709-4487-98d6-b7f29f5af90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8a4ea3-481d-4295-b676-2e9a81121a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28c6f5-50ee-4b41-bcaf-743b1d6a79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b34461-23e0-4fc9-be89-57b6e7c298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0d64fc-2a62-4239-9742-78ace936ad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6c03e1-10d0-4527-943f-492c986bbf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28c6f5-50ee-4b41-bcaf-743b1d6a79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72d6a5-4190-4f0d-a8c0-8d306c11ea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291ea9-72e3-422f-8e55-71be104d85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7c2b82-30f0-44a4-92b8-9e48ec03bb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9d4214-5b95-47fc-88d1-3b227bf01a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1923ea-a79f-4766-ab8b-c35dab8f1f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4165b4-e9d6-4ca5-aec6-7d240aa5e4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99ec01-ae7b-41af-b8de-10cc870cc0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755d33-304e-4e2a-85b0-5e6d7f777a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e1b909-cb3b-4e70-9a12-bab05d39ef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4e8cb8-eefa-4377-86bb-d970700f07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571516-50c8-47ed-bbf4-074b7538ca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20b138-6d7d-4730-a5ab-12f191a55a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a30791-fbf1-4c49-ae0b-7d145c3149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ff12b5-f2d5-4e4d-8af9-6937680ceb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848bf9-62f4-49b7-a50f-1ad5424ed7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8041df-966f-4ecb-bc70-c4ac1ffeed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fd249d-9775-403c-8abe-bf667f1df2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70f2f6-f390-4a82-836a-4fae5809e1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011510-d8a9-453f-b446-80010a98f0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a331de-f8c1-4b47-aef5-cb24c3f993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aa56c5-ac1e-4ed5-ba44-3bdda2994a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c7ef05-b3a1-4a5e-95c4-fa6c76d3f6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a79911-ba10-4e3f-ab3a-257dd05cdc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48b992-5f40-4324-a83b-9f712802f1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8e543d-9cb8-40db-b5db-2e68b3e666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f42174-adf1-4e04-8c45-0df9d6aab3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5e2591-df19-42d3-83a8-63dc684a25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065cb3-3aad-45b2-88db-7681efb0ee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e41fc8-3945-48ac-962b-40f95df4fb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8c9dd6-79d7-4fdd-8684-d00010d3d2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1768f2-bcdb-468f-9f58-3b7fe23612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828a08-0569-4599-8f8c-33211e014b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66033e-2fbb-4577-b3c3-80dc1ae538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f19683-35fd-4347-88d7-960d67c512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48a4a9-9881-462e-94be-8d3a775c0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e402ff-0a40-4a4c-91e6-848ef03b86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4a2904-e5f0-486f-844d-30ed9c98ba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44c806-16d0-4ec0-824f-edcfd50ed3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40da41-5e8a-4b00-97e2-44c81dda44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0fef77-2f35-442f-a66e-0c0d8d2767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c34d2d-8db1-4df8-996c-b05215bd8e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4883b6-9198-4fd6-ac24-ec7119a826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2fb9d8-bc60-43f7-97cc-1e5296c9ce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d0b03f-61fa-4618-9302-003e9d56f2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4b328c-bff8-4aee-b5d3-562bdee61d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ec8925-372e-4b8f-a41b-6fbf2d69ef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e2d03e-e971-4870-a480-16d37b7dcb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528949-7970-4a98-acaa-1437b882a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ddb92e-722d-420b-b5d0-e919a0b46d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846f16-ac7f-4938-acbd-71de429e2e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bf2078-1941-495d-ad14-8411382763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d25d04-58cb-42c5-a24a-783682a961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b73803-3171-480f-9055-04d1338b13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751e80-121d-4de6-982e-868e9b65f6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9a647e-6154-445c-b523-17180d7857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ecb964-c706-4336-993e-3f56f47428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bc8354-def5-47ed-b720-c01012e1d8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3c4ced-3102-4545-bf53-26dc7d47a6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b73803-3171-480f-9055-04d1338b13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10ca2b-504c-4228-a6a7-fe406c767b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607778-1224-4323-aad7-27924165a8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618e79-da3a-47bd-9c19-f09ae88ed8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70921f-f6ab-49a6-82b2-fba3797ffd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677015-6c60-47bb-aa00-6de93524ac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4d8800-eb73-4bf2-bd49-ada6c29d66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af467e-0e0d-46bf-a177-77b719aa29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d0386d-297e-4b14-86bb-c9f6bf8998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73d300-236b-4561-832a-5d58643cc5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e2d03e-e971-4870-a480-16d37b7dcb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111e7c-bd4d-4a10-a613-68c73d99b5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df2090-2958-4692-bbb7-cba0ce0eb8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630b78-3792-495c-83a4-95c326b6dd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a208aa-8d1b-4f0c-88f8-d9cdb290af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ddaa28-19e1-472f-8335-e7d51bcdc6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e13a7d-57dd-43f2-80e2-6c1a111642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8a28d9-00f5-4ada-921e-688b64dd0b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a461ed-d85e-4945-8a62-36ac0a2835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e58d16-fd7a-4aba-9b69-c0bacddb50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5c8a37-6a2f-4fb5-935a-14236bac32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dcab2e-d344-483a-b533-bbddef1045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df2090-2958-4692-bbb7-cba0ce0eb8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2a02fa-0437-48e3-9847-90e28c73d1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ad9447-099c-4fd3-a65f-3da9e449bb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e49d79-796a-46af-b8ca-dc4200cc3c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4d8656-5b58-4b75-8481-afff25acdc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8610ca-9db8-4f79-95dc-fe487e6b96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0cb329-41b3-4479-be99-892f634a76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4d5419-a320-40d7-9a64-50f667ed35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82980c-8684-4b98-a34a-ba66f77aff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5e2881-10b9-4cd1-ab0a-47a9e05a18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a3be5b-7fb5-446a-8ca4-774316f148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390ef9-5cb2-4227-825e-501725900c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dfe829-a1e0-4400-bb2a-48e2a60261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a023c8-d639-4864-accc-16713bd210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782c97-313e-472a-b50d-991e741d1a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53a5e7-f13e-478a-8b2a-2062254a33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455256-da49-4688-af02-d22a77fdc2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d16798-2200-44a4-9bca-a762a6a64d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b9820f-0845-4578-98b3-87843c7c7c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5fb6e8-cd10-427e-a147-708c8406c1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954acd-39fa-42f9-97e4-8fb8e4e9cf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490576-29c2-4398-9b61-0ec4b26216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384bc6-2525-4033-b6c0-14018b7dd8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7339a8-4e94-461b-9dcb-2d36d0325d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7c265e-9fba-47de-8222-94ae428408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738a55-0b6e-4cb1-8ee7-f71891bce2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598308-1b99-4919-8ebe-59fd2a054b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3f1ac8-efc5-4b13-9524-675b97039a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0b49c5-8d3b-41b9-a7b0-f7fb786920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e18ff2-19da-468c-9896-d18fed750d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f62af4-af9d-4b03-bd46-152dc99a54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dc2443-2088-4345-895d-5ac62a7d69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9df78f-8dd4-4b87-b7c9-1767085dff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2d9fbc-e15c-4192-a989-585e0659f8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19a56e-34ac-42e0-8e4a-17b87b6f1c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871add-60e9-401f-92dd-98863d5b1e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42e5f7-983b-486a-a1ad-dd1e73d98f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6e63a1-1675-4d2b-bd14-f8905968d3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7c080c-d4b5-4631-8fd3-984b94bd82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038ded-ae9b-4658-b000-fc40109078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ad9027-bc00-4674-9dc6-78727be794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7529fc-015c-428b-a257-5ffcbf7037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a985d8-a6aa-4c3e-9526-32434b9fc3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76cf09-3739-4caa-b761-8cdcda2640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748052-266f-42a6-b882-0f81a7adbc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136fa2-fe10-4990-a2f5-bf2bb329b4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fb84da-bc0c-4567-8084-f5976156a6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70f754-9bec-4708-bb59-8dfd3454df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272c37-c6f3-48c5-ba7b-8d51fa0872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caa192-9412-42a9-bbc1-e0548ecbb0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b60110-4f63-49ba-845d-8cd3136267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238211-5809-4695-967c-3391f4133e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e330b3-3319-4bf3-ba10-452e7b65b3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d8558f-449d-48e0-a2ae-769112b9b0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982e26-cf31-43af-9149-27ca8c623e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c58896-5114-45c7-ab7d-14cd3ebc69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c86d87-1313-4d7d-bf15-5f57df30d6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ac34f4-5967-4e43-be27-cb74eec35b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76cf09-3739-4caa-b761-8cdcda2640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748052-266f-42a6-b882-0f81a7adbc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2ce4e1-df95-48b0-aba6-6ee09868c9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6c827c-b3f9-4312-803a-da726d636b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84828b-c993-4795-ad18-60e6ec7b44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044f02-4cfc-47ef-a27f-20531d840a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7214db-802e-46f6-b6c1-c6ed547637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6f80ed-b477-4cfc-ab54-2bccbfc070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f57ca1-c065-47c3-bd9a-3ec9f351cd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807760-b41a-45cb-81c4-c0b2e1baf1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112076-2087-40dd-92b0-5cf769d852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dcb83d-4fc7-4fdd-b3ad-3505b1a9b5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e2d03e-e971-4870-a480-16d37b7dcb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c12c92-bf0b-466c-8a26-30ca9b713d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f022a3-a524-4371-bc79-ccc387b4b8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